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2E2F2BBC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D42E9E">
        <w:rPr>
          <w:rFonts w:ascii="Times New Roman" w:hAnsi="Times New Roman" w:cs="Times New Roman"/>
          <w:sz w:val="24"/>
          <w:szCs w:val="24"/>
        </w:rPr>
        <w:t>14.12</w:t>
      </w:r>
      <w:r w:rsidR="00C97D7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5B117536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C97D7A">
        <w:rPr>
          <w:rFonts w:ascii="Times New Roman" w:hAnsi="Times New Roman" w:cs="Times New Roman"/>
          <w:sz w:val="24"/>
          <w:szCs w:val="24"/>
        </w:rPr>
        <w:t>ПЕРЕМЕНА (5-7</w:t>
      </w:r>
      <w:r w:rsidR="00BA5669" w:rsidRPr="002C1C5F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14:paraId="31E802BD" w14:textId="79B32769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C97D7A">
        <w:rPr>
          <w:rFonts w:ascii="Times New Roman" w:hAnsi="Times New Roman" w:cs="Times New Roman"/>
          <w:sz w:val="24"/>
          <w:szCs w:val="24"/>
        </w:rPr>
        <w:t xml:space="preserve">АК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F5CA3" w14:textId="3AB31FBB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120C1F">
        <w:rPr>
          <w:rFonts w:ascii="Times New Roman" w:hAnsi="Times New Roman" w:cs="Times New Roman"/>
          <w:sz w:val="24"/>
          <w:szCs w:val="24"/>
        </w:rPr>
        <w:t>отварной 180 гр.-14 руб. (169,95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15B77AAB" w14:textId="4D39E693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</w:t>
      </w:r>
      <w:r w:rsidR="00120C1F">
        <w:rPr>
          <w:rFonts w:ascii="Times New Roman" w:hAnsi="Times New Roman" w:cs="Times New Roman"/>
          <w:sz w:val="24"/>
          <w:szCs w:val="24"/>
        </w:rPr>
        <w:t>та мясная 100 гр.-20 руб.(133,35</w:t>
      </w:r>
      <w:r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5C71D2F9" w:rsidR="00064614" w:rsidRDefault="00E4008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07D3CCAA" w:rsidR="00A86FFE" w:rsidRDefault="00293198" w:rsidP="00663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65E2238E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120C1F">
        <w:rPr>
          <w:rFonts w:ascii="Times New Roman" w:hAnsi="Times New Roman" w:cs="Times New Roman"/>
          <w:sz w:val="24"/>
          <w:szCs w:val="24"/>
        </w:rPr>
        <w:t>445,92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A2BF879" w14:textId="464F98AA" w:rsidR="00120C1F" w:rsidRDefault="00120C1F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619"/>
      <w:bookmarkStart w:id="1" w:name="_Hlk113971721"/>
      <w:r>
        <w:rPr>
          <w:rFonts w:ascii="Times New Roman" w:hAnsi="Times New Roman" w:cs="Times New Roman"/>
          <w:sz w:val="24"/>
          <w:szCs w:val="24"/>
        </w:rPr>
        <w:t>Суп картофельный с рыбными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      Салат из капусты 100 гр.-5 руб.(36,80 ккал)</w:t>
      </w:r>
    </w:p>
    <w:p w14:paraId="64FE0988" w14:textId="778DEE35" w:rsidR="008C25AB" w:rsidRDefault="00120C1F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рвами 300.гр-10 руб.(305,52 ккал)</w:t>
      </w:r>
      <w:r w:rsidR="008C25AB" w:rsidRPr="008C25AB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Суп картофельный </w:t>
      </w:r>
      <w:proofErr w:type="gramStart"/>
      <w:r w:rsidR="008C25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25AB">
        <w:rPr>
          <w:rFonts w:ascii="Times New Roman" w:hAnsi="Times New Roman" w:cs="Times New Roman"/>
          <w:sz w:val="24"/>
          <w:szCs w:val="24"/>
        </w:rPr>
        <w:t xml:space="preserve"> рыбными                                           </w:t>
      </w:r>
    </w:p>
    <w:p w14:paraId="4F4C7FA4" w14:textId="0CE35FE6" w:rsidR="00AE6A70" w:rsidRPr="00AE6A70" w:rsidRDefault="008C25AB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ркое по-домашнему 200 гр.-15 руб.(304 ккал)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Консервами 300.гр-10 руб.(305,52 ккал)</w:t>
      </w:r>
      <w:r w:rsidRPr="008C2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bookmarkEnd w:id="0"/>
    <w:p w14:paraId="02D4EED5" w14:textId="38856FE0" w:rsidR="00706EC4" w:rsidRPr="00706EC4" w:rsidRDefault="001608BF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пот 200 гр.-5 руб.(116</w:t>
      </w:r>
      <w:r w:rsidR="000844AA">
        <w:rPr>
          <w:rFonts w:ascii="Times New Roman" w:hAnsi="Times New Roman" w:cs="Times New Roman"/>
          <w:sz w:val="24"/>
          <w:szCs w:val="24"/>
        </w:rPr>
        <w:t xml:space="preserve"> ккал) </w:t>
      </w:r>
      <w:r w:rsidR="006630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0C1F">
        <w:rPr>
          <w:rFonts w:ascii="Times New Roman" w:hAnsi="Times New Roman" w:cs="Times New Roman"/>
          <w:sz w:val="24"/>
          <w:szCs w:val="24"/>
        </w:rPr>
        <w:t xml:space="preserve">   </w:t>
      </w:r>
      <w:r w:rsidR="008C25AB">
        <w:rPr>
          <w:rFonts w:ascii="Times New Roman" w:hAnsi="Times New Roman" w:cs="Times New Roman"/>
          <w:sz w:val="24"/>
          <w:szCs w:val="24"/>
        </w:rPr>
        <w:t xml:space="preserve"> Жаркое по-домашнему 200 гр.-15 руб.(304 ккал)  </w:t>
      </w:r>
      <w:r w:rsidR="008C25AB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4AA"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</w:t>
      </w:r>
      <w:r w:rsidR="008C25AB">
        <w:rPr>
          <w:rFonts w:ascii="Times New Roman" w:hAnsi="Times New Roman" w:cs="Times New Roman"/>
          <w:sz w:val="24"/>
          <w:szCs w:val="24"/>
        </w:rPr>
        <w:t xml:space="preserve">Компот 200 гр.-5 руб.(116 ккал)                    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End"/>
    </w:p>
    <w:p w14:paraId="309FBD19" w14:textId="385E956E" w:rsidR="008C25AB" w:rsidRPr="00706EC4" w:rsidRDefault="00706EC4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 Хлеб  пшеничный 40 гр.-2,50 руб.(85,77 ккал)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4DD3D1F" w14:textId="1CD036D7" w:rsidR="00EC7A7C" w:rsidRPr="00EC7A7C" w:rsidRDefault="008C25AB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>
        <w:rPr>
          <w:rFonts w:ascii="Times New Roman" w:hAnsi="Times New Roman" w:cs="Times New Roman"/>
          <w:sz w:val="24"/>
          <w:szCs w:val="24"/>
        </w:rPr>
        <w:t xml:space="preserve">60 ккал)                                                                              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0844AA" w:rsidRPr="000844AA">
        <w:rPr>
          <w:rFonts w:ascii="Times New Roman" w:hAnsi="Times New Roman" w:cs="Times New Roman"/>
          <w:sz w:val="24"/>
          <w:szCs w:val="24"/>
        </w:rPr>
        <w:t>Итого:30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 (872,89 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</w:t>
      </w:r>
      <w:r w:rsidR="00EC7A7C" w:rsidRPr="00EC7A7C">
        <w:rPr>
          <w:rFonts w:ascii="Times New Roman" w:hAnsi="Times New Roman" w:cs="Times New Roman"/>
          <w:sz w:val="24"/>
          <w:szCs w:val="24"/>
        </w:rPr>
        <w:t>Итого:40</w:t>
      </w:r>
      <w:r>
        <w:rPr>
          <w:rFonts w:ascii="Times New Roman" w:hAnsi="Times New Roman" w:cs="Times New Roman"/>
          <w:sz w:val="24"/>
          <w:szCs w:val="24"/>
        </w:rPr>
        <w:t xml:space="preserve"> руб. (909,69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  <w:proofErr w:type="gramEnd"/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B878F7" w14:textId="038E33B1" w:rsidR="007B6ED5" w:rsidRPr="007B613F" w:rsidRDefault="00A86FFE" w:rsidP="007B6ED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BAB4F" w14:textId="1ACC93EE" w:rsidR="007122EA" w:rsidRPr="00BA5669" w:rsidRDefault="00D42E9E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3</w:t>
      </w:r>
      <w:r w:rsidR="006630A7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Вафли</w:t>
      </w:r>
      <w:r w:rsid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1</w:t>
      </w:r>
      <w:r w:rsidR="007B6ED5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6FC2AF2" w:rsidR="00823BB9" w:rsidRDefault="007B6ED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5D110031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D42E9E">
        <w:rPr>
          <w:rFonts w:ascii="Times New Roman" w:hAnsi="Times New Roman" w:cs="Times New Roman"/>
          <w:sz w:val="24"/>
          <w:szCs w:val="24"/>
        </w:rPr>
        <w:t>33</w:t>
      </w:r>
      <w:r w:rsidR="00A54261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23ADF1F8" w:rsidR="004F04AC" w:rsidRDefault="00D42E9E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фли -21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</w:t>
      </w:r>
    </w:p>
    <w:p w14:paraId="7C2A23FE" w14:textId="5DF633DC" w:rsidR="006351E3" w:rsidRDefault="00120C1F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3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0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20C1F"/>
    <w:rsid w:val="00134EC4"/>
    <w:rsid w:val="00142D63"/>
    <w:rsid w:val="00150871"/>
    <w:rsid w:val="001608BF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30A7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B6ED5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25AB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C0EF0"/>
    <w:rsid w:val="009E0DA5"/>
    <w:rsid w:val="009E6105"/>
    <w:rsid w:val="00A23286"/>
    <w:rsid w:val="00A264B4"/>
    <w:rsid w:val="00A3725E"/>
    <w:rsid w:val="00A373C9"/>
    <w:rsid w:val="00A44002"/>
    <w:rsid w:val="00A54261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97D7A"/>
    <w:rsid w:val="00CB3C1D"/>
    <w:rsid w:val="00CB5851"/>
    <w:rsid w:val="00D041D3"/>
    <w:rsid w:val="00D365EF"/>
    <w:rsid w:val="00D42E9E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176ED"/>
    <w:rsid w:val="00F238BE"/>
    <w:rsid w:val="00F454AD"/>
    <w:rsid w:val="00F55F08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6F4B-CBF2-46F9-9CAB-91F74304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6</cp:revision>
  <dcterms:created xsi:type="dcterms:W3CDTF">2020-11-11T00:44:00Z</dcterms:created>
  <dcterms:modified xsi:type="dcterms:W3CDTF">2023-12-13T02:16:00Z</dcterms:modified>
</cp:coreProperties>
</file>